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D0A3" w14:textId="77777777" w:rsidR="00F972EC" w:rsidRPr="00F972EC" w:rsidRDefault="00F972EC" w:rsidP="00F972EC">
      <w:pPr>
        <w:pStyle w:val="yiv1684573699msonormal"/>
        <w:shd w:val="clear" w:color="auto" w:fill="FFFFFF"/>
        <w:spacing w:before="0" w:beforeAutospacing="0" w:after="0" w:afterAutospacing="0" w:line="235" w:lineRule="atLeast"/>
        <w:jc w:val="center"/>
        <w:rPr>
          <w:rFonts w:asciiTheme="minorHAnsi" w:hAnsiTheme="minorHAnsi" w:cstheme="minorHAnsi"/>
          <w:b/>
          <w:bCs/>
          <w:color w:val="26282A"/>
          <w:sz w:val="32"/>
          <w:szCs w:val="28"/>
        </w:rPr>
      </w:pPr>
      <w:bookmarkStart w:id="0" w:name="_GoBack"/>
      <w:bookmarkEnd w:id="0"/>
      <w:r w:rsidRPr="00F972EC">
        <w:rPr>
          <w:rFonts w:asciiTheme="minorHAnsi" w:hAnsiTheme="minorHAnsi" w:cstheme="minorHAnsi"/>
          <w:b/>
          <w:bCs/>
          <w:color w:val="26282A"/>
          <w:sz w:val="32"/>
          <w:szCs w:val="28"/>
        </w:rPr>
        <w:t>Policy on the Stay Safe Programme</w:t>
      </w:r>
    </w:p>
    <w:p w14:paraId="5467D0A4" w14:textId="77777777" w:rsidR="00F972EC" w:rsidRPr="00F972EC" w:rsidRDefault="00F972EC" w:rsidP="00F972EC">
      <w:pPr>
        <w:pStyle w:val="yiv1684573699msonormal"/>
        <w:shd w:val="clear" w:color="auto" w:fill="FFFFFF"/>
        <w:spacing w:before="0" w:beforeAutospacing="0" w:after="0" w:afterAutospacing="0" w:line="235" w:lineRule="atLeast"/>
        <w:jc w:val="center"/>
        <w:rPr>
          <w:rFonts w:asciiTheme="minorHAnsi" w:hAnsiTheme="minorHAnsi" w:cstheme="minorHAnsi"/>
          <w:color w:val="26282A"/>
          <w:sz w:val="32"/>
          <w:szCs w:val="28"/>
        </w:rPr>
      </w:pPr>
    </w:p>
    <w:p w14:paraId="5467D0A5" w14:textId="77777777" w:rsidR="00F972EC" w:rsidRPr="00F972EC" w:rsidRDefault="00F972EC" w:rsidP="00F972EC">
      <w:pPr>
        <w:pStyle w:val="yiv1684573699msonormal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6282A"/>
          <w:sz w:val="28"/>
          <w:szCs w:val="28"/>
        </w:rPr>
      </w:pPr>
      <w:r w:rsidRPr="00F972EC">
        <w:rPr>
          <w:rFonts w:asciiTheme="minorHAnsi" w:hAnsiTheme="minorHAnsi" w:cstheme="minorHAnsi"/>
          <w:color w:val="26282A"/>
          <w:sz w:val="28"/>
          <w:szCs w:val="28"/>
        </w:rPr>
        <w:t> </w:t>
      </w:r>
    </w:p>
    <w:p w14:paraId="5467D0A6" w14:textId="77777777" w:rsidR="00F972EC" w:rsidRDefault="00F972EC" w:rsidP="00F972EC">
      <w:pPr>
        <w:pStyle w:val="yiv168457369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F972EC">
        <w:rPr>
          <w:rFonts w:asciiTheme="minorHAnsi" w:hAnsiTheme="minorHAnsi" w:cstheme="minorHAnsi"/>
          <w:sz w:val="28"/>
          <w:szCs w:val="28"/>
        </w:rPr>
        <w:t>C.B.S. Primary School</w:t>
      </w:r>
      <w:r w:rsidRPr="00F972EC">
        <w:rPr>
          <w:rFonts w:asciiTheme="minorHAnsi" w:hAnsiTheme="minorHAnsi" w:cstheme="minorHAnsi"/>
          <w:color w:val="26282A"/>
          <w:sz w:val="28"/>
          <w:szCs w:val="28"/>
        </w:rPr>
        <w:t xml:space="preserve"> teaches the Stay Safe Programme</w:t>
      </w:r>
      <w:r>
        <w:rPr>
          <w:rFonts w:asciiTheme="minorHAnsi" w:hAnsiTheme="minorHAnsi" w:cstheme="minorHAnsi"/>
          <w:color w:val="26282A"/>
          <w:sz w:val="28"/>
          <w:szCs w:val="28"/>
        </w:rPr>
        <w:t>.</w:t>
      </w:r>
      <w:r w:rsidRPr="00F972EC">
        <w:rPr>
          <w:rFonts w:asciiTheme="minorHAnsi" w:hAnsiTheme="minorHAnsi" w:cstheme="minorHAnsi"/>
          <w:color w:val="26282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6282A"/>
          <w:sz w:val="28"/>
          <w:szCs w:val="28"/>
        </w:rPr>
        <w:t>The programme</w:t>
      </w:r>
      <w:r w:rsidRPr="00F972EC">
        <w:rPr>
          <w:rFonts w:asciiTheme="minorHAnsi" w:hAnsiTheme="minorHAnsi" w:cstheme="minorHAnsi"/>
          <w:color w:val="26282A"/>
          <w:sz w:val="28"/>
          <w:szCs w:val="28"/>
        </w:rPr>
        <w:t xml:space="preserve"> was researched and developed by the Child Abuse Prevention Programme. The aim of the programme is to prevent both physical and sexual abuse of children.</w:t>
      </w:r>
    </w:p>
    <w:p w14:paraId="5467D0A7" w14:textId="77777777" w:rsidR="00F972EC" w:rsidRPr="00F972EC" w:rsidRDefault="00F972EC" w:rsidP="00F972EC">
      <w:pPr>
        <w:pStyle w:val="yiv168457369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6282A"/>
          <w:sz w:val="28"/>
          <w:szCs w:val="28"/>
        </w:rPr>
      </w:pPr>
    </w:p>
    <w:p w14:paraId="5467D0A8" w14:textId="77777777" w:rsidR="00F972EC" w:rsidRPr="00F972EC" w:rsidRDefault="00F972EC" w:rsidP="00F972EC">
      <w:pPr>
        <w:pStyle w:val="yiv168457369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F972EC">
        <w:rPr>
          <w:rFonts w:asciiTheme="minorHAnsi" w:hAnsiTheme="minorHAnsi" w:cstheme="minorHAnsi"/>
          <w:color w:val="26282A"/>
          <w:sz w:val="28"/>
          <w:szCs w:val="28"/>
        </w:rPr>
        <w:t xml:space="preserve"> Under Child Protection Guidelines all schools are obliged to </w:t>
      </w:r>
      <w:r>
        <w:rPr>
          <w:rFonts w:asciiTheme="minorHAnsi" w:hAnsiTheme="minorHAnsi" w:cstheme="minorHAnsi"/>
          <w:color w:val="26282A"/>
          <w:sz w:val="28"/>
          <w:szCs w:val="28"/>
        </w:rPr>
        <w:t>deliver</w:t>
      </w:r>
      <w:r w:rsidRPr="00F972EC">
        <w:rPr>
          <w:rFonts w:asciiTheme="minorHAnsi" w:hAnsiTheme="minorHAnsi" w:cstheme="minorHAnsi"/>
          <w:color w:val="26282A"/>
          <w:sz w:val="28"/>
          <w:szCs w:val="28"/>
        </w:rPr>
        <w:t xml:space="preserve"> the Stay Safe programme. The Stay Safe Programme will be implemented in its totality in each class in the school.</w:t>
      </w:r>
    </w:p>
    <w:p w14:paraId="5467D0A9" w14:textId="77777777" w:rsidR="00F972EC" w:rsidRPr="00F972EC" w:rsidRDefault="00F972EC" w:rsidP="00F972EC">
      <w:pPr>
        <w:pStyle w:val="yiv1684573699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F972EC">
        <w:rPr>
          <w:rFonts w:asciiTheme="minorHAnsi" w:hAnsiTheme="minorHAnsi" w:cstheme="minorHAnsi"/>
          <w:color w:val="26282A"/>
          <w:sz w:val="28"/>
          <w:szCs w:val="28"/>
        </w:rPr>
        <w:t> </w:t>
      </w:r>
    </w:p>
    <w:p w14:paraId="5467D0AA" w14:textId="77777777" w:rsidR="00B80584" w:rsidRDefault="00F972EC" w:rsidP="00B80584">
      <w:pPr>
        <w:pStyle w:val="yiv168457369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F972EC">
        <w:rPr>
          <w:rFonts w:asciiTheme="minorHAnsi" w:hAnsiTheme="minorHAnsi" w:cstheme="minorHAnsi"/>
          <w:color w:val="26282A"/>
          <w:sz w:val="28"/>
          <w:szCs w:val="28"/>
        </w:rPr>
        <w:t>Stay Safe is taught as part of the SPHE (Social Personal and Health Education) curriculum and it will be taught on a roll</w:t>
      </w:r>
      <w:r w:rsidR="00584CC5">
        <w:rPr>
          <w:rFonts w:asciiTheme="minorHAnsi" w:hAnsiTheme="minorHAnsi" w:cstheme="minorHAnsi"/>
          <w:color w:val="26282A"/>
          <w:sz w:val="28"/>
          <w:szCs w:val="28"/>
        </w:rPr>
        <w:t>ing two-year cycle in the third</w:t>
      </w:r>
      <w:r w:rsidRPr="00F972EC">
        <w:rPr>
          <w:rFonts w:asciiTheme="minorHAnsi" w:hAnsiTheme="minorHAnsi" w:cstheme="minorHAnsi"/>
          <w:color w:val="26282A"/>
          <w:sz w:val="28"/>
          <w:szCs w:val="28"/>
        </w:rPr>
        <w:t xml:space="preserve"> term of the year.</w:t>
      </w:r>
      <w:r w:rsidR="00584CC5">
        <w:rPr>
          <w:rFonts w:asciiTheme="minorHAnsi" w:hAnsiTheme="minorHAnsi" w:cstheme="minorHAnsi"/>
          <w:color w:val="26282A"/>
          <w:sz w:val="28"/>
          <w:szCs w:val="28"/>
        </w:rPr>
        <w:t xml:space="preserve"> </w:t>
      </w:r>
      <w:r w:rsidR="00B80584">
        <w:rPr>
          <w:rFonts w:asciiTheme="minorHAnsi" w:hAnsiTheme="minorHAnsi" w:cstheme="minorHAnsi"/>
          <w:color w:val="26282A"/>
          <w:sz w:val="28"/>
          <w:szCs w:val="28"/>
        </w:rPr>
        <w:t>See our</w:t>
      </w:r>
      <w:r w:rsidR="00B434F3">
        <w:rPr>
          <w:rFonts w:asciiTheme="minorHAnsi" w:hAnsiTheme="minorHAnsi" w:cstheme="minorHAnsi"/>
          <w:color w:val="26282A"/>
          <w:sz w:val="28"/>
          <w:szCs w:val="28"/>
        </w:rPr>
        <w:t xml:space="preserve"> C.B.S. </w:t>
      </w:r>
      <w:r w:rsidR="00B80584">
        <w:rPr>
          <w:rFonts w:asciiTheme="minorHAnsi" w:hAnsiTheme="minorHAnsi" w:cstheme="minorHAnsi"/>
          <w:color w:val="26282A"/>
          <w:sz w:val="28"/>
          <w:szCs w:val="28"/>
        </w:rPr>
        <w:t xml:space="preserve"> SPHE policy which was ratified in April 2018 to read the content. </w:t>
      </w:r>
    </w:p>
    <w:p w14:paraId="5467D0AB" w14:textId="77777777" w:rsidR="00B80584" w:rsidRPr="00F972EC" w:rsidRDefault="00B80584" w:rsidP="00B80584">
      <w:pPr>
        <w:pStyle w:val="yiv1684573699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F972EC">
        <w:rPr>
          <w:rFonts w:asciiTheme="minorHAnsi" w:hAnsiTheme="minorHAnsi" w:cstheme="minorHAnsi"/>
          <w:color w:val="26282A"/>
          <w:sz w:val="28"/>
          <w:szCs w:val="28"/>
        </w:rPr>
        <w:t>Children from Junior Infants to Sixth Class participate in formal lessons on the Stay Safe Programme.</w:t>
      </w:r>
    </w:p>
    <w:p w14:paraId="5467D0AC" w14:textId="77777777" w:rsidR="00B80584" w:rsidRPr="00F972EC" w:rsidRDefault="00B80584" w:rsidP="00B80584">
      <w:pPr>
        <w:pStyle w:val="yiv168457369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F972EC">
        <w:rPr>
          <w:rFonts w:asciiTheme="minorHAnsi" w:hAnsiTheme="minorHAnsi" w:cstheme="minorHAnsi"/>
          <w:color w:val="26282A"/>
          <w:sz w:val="28"/>
          <w:szCs w:val="28"/>
        </w:rPr>
        <w:t> </w:t>
      </w:r>
    </w:p>
    <w:p w14:paraId="5467D0AD" w14:textId="77777777" w:rsidR="002B1FD3" w:rsidRDefault="00B80584" w:rsidP="00B80584">
      <w:pPr>
        <w:pStyle w:val="yiv1684573699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Log on</w:t>
      </w:r>
      <w:r w:rsidRPr="00F972EC">
        <w:rPr>
          <w:rFonts w:asciiTheme="minorHAnsi" w:hAnsiTheme="minorHAnsi" w:cstheme="minorHAnsi"/>
          <w:color w:val="26282A"/>
          <w:sz w:val="28"/>
          <w:szCs w:val="28"/>
        </w:rPr>
        <w:t xml:space="preserve"> to </w:t>
      </w:r>
      <w:hyperlink r:id="rId8" w:tgtFrame="_blank" w:history="1">
        <w:r w:rsidRPr="00F972EC">
          <w:rPr>
            <w:rStyle w:val="Hyperlink"/>
            <w:rFonts w:asciiTheme="minorHAnsi" w:hAnsiTheme="minorHAnsi" w:cstheme="minorHAnsi"/>
            <w:color w:val="0563C1"/>
            <w:sz w:val="28"/>
            <w:szCs w:val="28"/>
          </w:rPr>
          <w:t>www.pdst.ie/staysafe</w:t>
        </w:r>
      </w:hyperlink>
      <w:r w:rsidRPr="00F972EC">
        <w:rPr>
          <w:rFonts w:asciiTheme="minorHAnsi" w:hAnsiTheme="minorHAnsi" w:cstheme="minorHAnsi"/>
          <w:color w:val="26282A"/>
          <w:sz w:val="28"/>
          <w:szCs w:val="28"/>
        </w:rPr>
        <w:t> to see the content of the lessons</w:t>
      </w:r>
      <w:r w:rsidR="00C15262">
        <w:rPr>
          <w:rFonts w:asciiTheme="minorHAnsi" w:hAnsiTheme="minorHAnsi" w:cstheme="minorHAnsi"/>
          <w:color w:val="26282A"/>
          <w:sz w:val="28"/>
          <w:szCs w:val="28"/>
        </w:rPr>
        <w:t>.</w:t>
      </w:r>
    </w:p>
    <w:p w14:paraId="5467D0AE" w14:textId="77777777" w:rsidR="00496584" w:rsidRDefault="00496584" w:rsidP="00F972EC">
      <w:pPr>
        <w:pStyle w:val="yiv168457369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 xml:space="preserve"> </w:t>
      </w:r>
    </w:p>
    <w:p w14:paraId="5467D0AF" w14:textId="77777777" w:rsidR="002B1FD3" w:rsidRDefault="00584CC5" w:rsidP="00F972EC">
      <w:pPr>
        <w:pStyle w:val="yiv168457369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F972EC" w:rsidRPr="00F972EC">
        <w:rPr>
          <w:rFonts w:asciiTheme="minorHAnsi" w:hAnsiTheme="minorHAnsi" w:cstheme="minorHAnsi"/>
          <w:sz w:val="28"/>
          <w:szCs w:val="28"/>
        </w:rPr>
        <w:t>he R</w:t>
      </w:r>
      <w:r w:rsidR="002B1FD3">
        <w:rPr>
          <w:rFonts w:asciiTheme="minorHAnsi" w:hAnsiTheme="minorHAnsi" w:cstheme="minorHAnsi"/>
          <w:sz w:val="28"/>
          <w:szCs w:val="28"/>
        </w:rPr>
        <w:t>.</w:t>
      </w:r>
      <w:r w:rsidR="00F972EC" w:rsidRPr="00F972EC">
        <w:rPr>
          <w:rFonts w:asciiTheme="minorHAnsi" w:hAnsiTheme="minorHAnsi" w:cstheme="minorHAnsi"/>
          <w:sz w:val="28"/>
          <w:szCs w:val="28"/>
        </w:rPr>
        <w:t>S</w:t>
      </w:r>
      <w:r w:rsidR="002B1FD3">
        <w:rPr>
          <w:rFonts w:asciiTheme="minorHAnsi" w:hAnsiTheme="minorHAnsi" w:cstheme="minorHAnsi"/>
          <w:sz w:val="28"/>
          <w:szCs w:val="28"/>
        </w:rPr>
        <w:t>.</w:t>
      </w:r>
      <w:r w:rsidR="00F972EC" w:rsidRPr="00F972EC">
        <w:rPr>
          <w:rFonts w:asciiTheme="minorHAnsi" w:hAnsiTheme="minorHAnsi" w:cstheme="minorHAnsi"/>
          <w:sz w:val="28"/>
          <w:szCs w:val="28"/>
        </w:rPr>
        <w:t>E</w:t>
      </w:r>
      <w:r w:rsidR="002B1FD3">
        <w:rPr>
          <w:rFonts w:asciiTheme="minorHAnsi" w:hAnsiTheme="minorHAnsi" w:cstheme="minorHAnsi"/>
          <w:sz w:val="28"/>
          <w:szCs w:val="28"/>
        </w:rPr>
        <w:t>.</w:t>
      </w:r>
      <w:r w:rsidR="00F972EC" w:rsidRPr="00F972EC">
        <w:rPr>
          <w:rFonts w:asciiTheme="minorHAnsi" w:hAnsiTheme="minorHAnsi" w:cstheme="minorHAnsi"/>
          <w:sz w:val="28"/>
          <w:szCs w:val="28"/>
        </w:rPr>
        <w:t xml:space="preserve"> (Relationships and Sexuality Education) programme will</w:t>
      </w:r>
      <w:r w:rsidR="00496584">
        <w:rPr>
          <w:rFonts w:asciiTheme="minorHAnsi" w:hAnsiTheme="minorHAnsi" w:cstheme="minorHAnsi"/>
          <w:sz w:val="28"/>
          <w:szCs w:val="28"/>
        </w:rPr>
        <w:t xml:space="preserve"> also</w:t>
      </w:r>
      <w:r w:rsidR="00F972EC" w:rsidRPr="00F972EC">
        <w:rPr>
          <w:rFonts w:asciiTheme="minorHAnsi" w:hAnsiTheme="minorHAnsi" w:cstheme="minorHAnsi"/>
          <w:sz w:val="28"/>
          <w:szCs w:val="28"/>
        </w:rPr>
        <w:t xml:space="preserve"> be taught </w:t>
      </w:r>
      <w:r>
        <w:rPr>
          <w:rFonts w:asciiTheme="minorHAnsi" w:hAnsiTheme="minorHAnsi" w:cstheme="minorHAnsi"/>
          <w:sz w:val="28"/>
          <w:szCs w:val="28"/>
        </w:rPr>
        <w:t>in the third term.</w:t>
      </w:r>
      <w:r w:rsidR="002B1FD3" w:rsidRPr="002B1FD3">
        <w:rPr>
          <w:rFonts w:asciiTheme="minorHAnsi" w:hAnsiTheme="minorHAnsi" w:cstheme="minorHAnsi"/>
          <w:color w:val="26282A"/>
          <w:sz w:val="28"/>
          <w:szCs w:val="28"/>
        </w:rPr>
        <w:t xml:space="preserve"> </w:t>
      </w:r>
      <w:r w:rsidR="002B1FD3" w:rsidRPr="00F972EC">
        <w:rPr>
          <w:rFonts w:asciiTheme="minorHAnsi" w:hAnsiTheme="minorHAnsi" w:cstheme="minorHAnsi"/>
          <w:color w:val="26282A"/>
          <w:sz w:val="28"/>
          <w:szCs w:val="28"/>
        </w:rPr>
        <w:t>Parents are informed in advance of commencement of t</w:t>
      </w:r>
      <w:r w:rsidR="002B1FD3">
        <w:rPr>
          <w:rFonts w:asciiTheme="minorHAnsi" w:hAnsiTheme="minorHAnsi" w:cstheme="minorHAnsi"/>
          <w:color w:val="26282A"/>
          <w:sz w:val="28"/>
          <w:szCs w:val="28"/>
        </w:rPr>
        <w:t>eaching the R.S.E.</w:t>
      </w:r>
    </w:p>
    <w:p w14:paraId="5467D0B0" w14:textId="77777777" w:rsidR="00B80584" w:rsidRPr="00F972EC" w:rsidRDefault="00B80584" w:rsidP="00B80584">
      <w:pPr>
        <w:pStyle w:val="yiv168457369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F972EC">
        <w:rPr>
          <w:rFonts w:asciiTheme="minorHAnsi" w:hAnsiTheme="minorHAnsi" w:cstheme="minorHAnsi"/>
          <w:color w:val="26282A"/>
          <w:sz w:val="28"/>
          <w:szCs w:val="28"/>
        </w:rPr>
        <w:t>In the event that a parent informs the school that they wish to withdraw their ch</w:t>
      </w:r>
      <w:r>
        <w:rPr>
          <w:rFonts w:asciiTheme="minorHAnsi" w:hAnsiTheme="minorHAnsi" w:cstheme="minorHAnsi"/>
          <w:color w:val="26282A"/>
          <w:sz w:val="28"/>
          <w:szCs w:val="28"/>
        </w:rPr>
        <w:t>ild from the R.S.E section of the stay safe programme</w:t>
      </w:r>
      <w:r w:rsidRPr="00F972EC">
        <w:rPr>
          <w:rFonts w:asciiTheme="minorHAnsi" w:hAnsiTheme="minorHAnsi" w:cstheme="minorHAnsi"/>
          <w:color w:val="26282A"/>
          <w:sz w:val="28"/>
          <w:szCs w:val="28"/>
        </w:rPr>
        <w:t xml:space="preserve">, a written record of their reasons for doing is required from the parent. This is retained on the child’s school file. </w:t>
      </w:r>
    </w:p>
    <w:p w14:paraId="5467D0B1" w14:textId="77777777" w:rsidR="00B80584" w:rsidRDefault="00B80584" w:rsidP="00F972EC">
      <w:pPr>
        <w:pStyle w:val="yiv168457369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6282A"/>
          <w:sz w:val="28"/>
          <w:szCs w:val="28"/>
        </w:rPr>
      </w:pPr>
    </w:p>
    <w:p w14:paraId="5467D0B2" w14:textId="77777777" w:rsidR="00F972EC" w:rsidRPr="00B80584" w:rsidRDefault="00584CC5" w:rsidP="00B80584">
      <w:pPr>
        <w:pStyle w:val="yiv168457369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I</w:t>
      </w:r>
      <w:r w:rsidR="00F972EC" w:rsidRPr="00F972EC">
        <w:rPr>
          <w:rFonts w:asciiTheme="minorHAnsi" w:hAnsiTheme="minorHAnsi" w:cstheme="minorHAnsi"/>
          <w:sz w:val="28"/>
          <w:szCs w:val="28"/>
        </w:rPr>
        <w:t>n 6</w:t>
      </w:r>
      <w:r w:rsidRPr="00584CC5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c</w:t>
      </w:r>
      <w:r w:rsidR="00496584">
        <w:rPr>
          <w:rFonts w:asciiTheme="minorHAnsi" w:hAnsiTheme="minorHAnsi" w:cstheme="minorHAnsi"/>
          <w:sz w:val="28"/>
          <w:szCs w:val="28"/>
        </w:rPr>
        <w:t>lass</w:t>
      </w:r>
      <w:r w:rsidR="00F972EC" w:rsidRPr="00F972EC">
        <w:rPr>
          <w:rFonts w:asciiTheme="minorHAnsi" w:hAnsiTheme="minorHAnsi" w:cstheme="minorHAnsi"/>
          <w:sz w:val="28"/>
          <w:szCs w:val="28"/>
        </w:rPr>
        <w:t xml:space="preserve"> the sensitiv</w:t>
      </w:r>
      <w:r>
        <w:rPr>
          <w:rFonts w:asciiTheme="minorHAnsi" w:hAnsiTheme="minorHAnsi" w:cstheme="minorHAnsi"/>
          <w:sz w:val="28"/>
          <w:szCs w:val="28"/>
        </w:rPr>
        <w:t>e topics are covered every year by a qualified guest speaker/s in the evening with the parents of these pupils in attendance.</w:t>
      </w:r>
    </w:p>
    <w:p w14:paraId="5467D0B3" w14:textId="77777777" w:rsidR="00F972EC" w:rsidRPr="00F972EC" w:rsidRDefault="00F972EC" w:rsidP="00F972EC">
      <w:pPr>
        <w:pStyle w:val="yiv168457369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F972EC">
        <w:rPr>
          <w:rFonts w:asciiTheme="minorHAnsi" w:hAnsiTheme="minorHAnsi" w:cstheme="minorHAnsi"/>
          <w:color w:val="26282A"/>
          <w:sz w:val="28"/>
          <w:szCs w:val="28"/>
        </w:rPr>
        <w:t> </w:t>
      </w:r>
    </w:p>
    <w:p w14:paraId="5467D0B4" w14:textId="77777777" w:rsidR="00F972EC" w:rsidRPr="00F972EC" w:rsidRDefault="00F972EC" w:rsidP="00F972EC">
      <w:pPr>
        <w:pStyle w:val="yiv1684573699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F972EC">
        <w:rPr>
          <w:rFonts w:asciiTheme="minorHAnsi" w:hAnsiTheme="minorHAnsi" w:cstheme="minorHAnsi"/>
          <w:color w:val="26282A"/>
          <w:sz w:val="28"/>
          <w:szCs w:val="28"/>
        </w:rPr>
        <w:lastRenderedPageBreak/>
        <w:t> </w:t>
      </w:r>
    </w:p>
    <w:p w14:paraId="5467D0B5" w14:textId="77777777" w:rsidR="00F972EC" w:rsidRPr="00F972EC" w:rsidRDefault="00F972EC" w:rsidP="00F972EC">
      <w:pPr>
        <w:pStyle w:val="yiv1684573699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F972EC">
        <w:rPr>
          <w:rFonts w:asciiTheme="minorHAnsi" w:hAnsiTheme="minorHAnsi" w:cstheme="minorHAnsi"/>
          <w:color w:val="26282A"/>
          <w:sz w:val="28"/>
          <w:szCs w:val="28"/>
        </w:rPr>
        <w:t>Staff will be facilitated to attend CPD training on the revised Stay Safe programme.</w:t>
      </w:r>
    </w:p>
    <w:p w14:paraId="5467D0B6" w14:textId="77777777" w:rsidR="00F972EC" w:rsidRPr="00F972EC" w:rsidRDefault="00F972EC" w:rsidP="00F972EC">
      <w:pPr>
        <w:pStyle w:val="yiv1684573699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F972EC">
        <w:rPr>
          <w:rFonts w:asciiTheme="minorHAnsi" w:hAnsiTheme="minorHAnsi" w:cstheme="minorHAnsi"/>
          <w:color w:val="26282A"/>
          <w:sz w:val="28"/>
          <w:szCs w:val="28"/>
        </w:rPr>
        <w:t> </w:t>
      </w:r>
    </w:p>
    <w:p w14:paraId="5467D0B7" w14:textId="77777777" w:rsidR="00F972EC" w:rsidRPr="00F972EC" w:rsidRDefault="00F972EC" w:rsidP="00F972EC">
      <w:pPr>
        <w:pStyle w:val="yiv1684573699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F972EC">
        <w:rPr>
          <w:rFonts w:asciiTheme="minorHAnsi" w:hAnsiTheme="minorHAnsi" w:cstheme="minorHAnsi"/>
          <w:color w:val="26282A"/>
          <w:sz w:val="28"/>
          <w:szCs w:val="28"/>
        </w:rPr>
        <w:t>This plan was ratified by the Board of Management at a meeting on: _____________</w:t>
      </w:r>
    </w:p>
    <w:p w14:paraId="5467D0B8" w14:textId="77777777" w:rsidR="00F972EC" w:rsidRPr="00F972EC" w:rsidRDefault="00F972EC" w:rsidP="00F972EC">
      <w:pPr>
        <w:pStyle w:val="yiv1684573699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F972EC">
        <w:rPr>
          <w:rFonts w:asciiTheme="minorHAnsi" w:hAnsiTheme="minorHAnsi" w:cstheme="minorHAnsi"/>
          <w:color w:val="26282A"/>
          <w:sz w:val="28"/>
          <w:szCs w:val="28"/>
        </w:rPr>
        <w:t> </w:t>
      </w:r>
    </w:p>
    <w:p w14:paraId="5467D0B9" w14:textId="77777777" w:rsidR="00F972EC" w:rsidRPr="00F972EC" w:rsidRDefault="00F972EC" w:rsidP="00F972EC">
      <w:pPr>
        <w:ind w:right="-688"/>
        <w:rPr>
          <w:rFonts w:asciiTheme="minorHAnsi" w:hAnsiTheme="minorHAnsi" w:cstheme="minorHAnsi"/>
          <w:sz w:val="28"/>
          <w:szCs w:val="28"/>
        </w:rPr>
      </w:pPr>
      <w:r w:rsidRPr="00F972EC">
        <w:rPr>
          <w:rFonts w:asciiTheme="minorHAnsi" w:hAnsiTheme="minorHAnsi" w:cstheme="minorHAnsi"/>
          <w:b/>
          <w:sz w:val="28"/>
          <w:szCs w:val="28"/>
        </w:rPr>
        <w:t>Signed:</w:t>
      </w:r>
      <w:r w:rsidRPr="00F972EC">
        <w:rPr>
          <w:rFonts w:asciiTheme="minorHAnsi" w:hAnsiTheme="minorHAnsi" w:cstheme="minorHAnsi"/>
          <w:sz w:val="28"/>
          <w:szCs w:val="28"/>
        </w:rPr>
        <w:t xml:space="preserve"> _________________________</w:t>
      </w:r>
      <w:r w:rsidRPr="00F972EC">
        <w:rPr>
          <w:rFonts w:asciiTheme="minorHAnsi" w:hAnsiTheme="minorHAnsi" w:cstheme="minorHAnsi"/>
          <w:sz w:val="28"/>
          <w:szCs w:val="28"/>
        </w:rPr>
        <w:tab/>
        <w:t xml:space="preserve">         </w:t>
      </w:r>
      <w:r w:rsidRPr="00F972EC">
        <w:rPr>
          <w:rFonts w:asciiTheme="minorHAnsi" w:hAnsiTheme="minorHAnsi" w:cstheme="minorHAnsi"/>
          <w:b/>
          <w:sz w:val="28"/>
          <w:szCs w:val="28"/>
        </w:rPr>
        <w:t>Signed:</w:t>
      </w:r>
      <w:r w:rsidRPr="00F972EC">
        <w:rPr>
          <w:rFonts w:asciiTheme="minorHAnsi" w:hAnsiTheme="minorHAnsi" w:cstheme="minorHAnsi"/>
          <w:sz w:val="28"/>
          <w:szCs w:val="28"/>
        </w:rPr>
        <w:t xml:space="preserve"> ________________________</w:t>
      </w:r>
    </w:p>
    <w:p w14:paraId="5467D0BA" w14:textId="77777777" w:rsidR="009B038A" w:rsidRDefault="00F972EC" w:rsidP="00F972EC">
      <w:pPr>
        <w:ind w:right="-688"/>
        <w:rPr>
          <w:rFonts w:asciiTheme="minorHAnsi" w:hAnsiTheme="minorHAnsi" w:cstheme="minorHAnsi"/>
          <w:sz w:val="28"/>
          <w:szCs w:val="28"/>
        </w:rPr>
      </w:pPr>
      <w:r w:rsidRPr="00F972EC">
        <w:rPr>
          <w:rFonts w:asciiTheme="minorHAnsi" w:hAnsiTheme="minorHAnsi" w:cstheme="minorHAnsi"/>
          <w:sz w:val="28"/>
          <w:szCs w:val="28"/>
        </w:rPr>
        <w:t>Chairperson of Board of Management</w:t>
      </w:r>
      <w:r w:rsidRPr="00F972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972EC">
        <w:rPr>
          <w:rFonts w:asciiTheme="minorHAnsi" w:hAnsiTheme="minorHAnsi" w:cstheme="minorHAnsi"/>
          <w:b/>
          <w:sz w:val="28"/>
          <w:szCs w:val="28"/>
        </w:rPr>
        <w:tab/>
        <w:t xml:space="preserve">         </w:t>
      </w:r>
      <w:r w:rsidRPr="00F972EC">
        <w:rPr>
          <w:rFonts w:asciiTheme="minorHAnsi" w:hAnsiTheme="minorHAnsi" w:cstheme="minorHAnsi"/>
          <w:sz w:val="28"/>
          <w:szCs w:val="28"/>
        </w:rPr>
        <w:t>Pri</w:t>
      </w:r>
      <w:r w:rsidR="009B038A">
        <w:rPr>
          <w:rFonts w:asciiTheme="minorHAnsi" w:hAnsiTheme="minorHAnsi" w:cstheme="minorHAnsi"/>
          <w:sz w:val="28"/>
          <w:szCs w:val="28"/>
        </w:rPr>
        <w:t>ncipal/Secretary to the Board of</w:t>
      </w:r>
    </w:p>
    <w:p w14:paraId="5467D0BB" w14:textId="77777777" w:rsidR="00F972EC" w:rsidRPr="00F972EC" w:rsidRDefault="009B038A" w:rsidP="00F972EC">
      <w:pPr>
        <w:ind w:right="-68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Management</w:t>
      </w:r>
    </w:p>
    <w:p w14:paraId="5467D0BC" w14:textId="77777777" w:rsidR="00F972EC" w:rsidRPr="00F972EC" w:rsidRDefault="00F972EC" w:rsidP="00F972EC">
      <w:pPr>
        <w:ind w:right="-688"/>
        <w:rPr>
          <w:rFonts w:asciiTheme="minorHAnsi" w:hAnsiTheme="minorHAnsi" w:cstheme="minorHAnsi"/>
          <w:sz w:val="28"/>
          <w:szCs w:val="28"/>
        </w:rPr>
      </w:pPr>
      <w:r w:rsidRPr="00F972EC">
        <w:rPr>
          <w:rFonts w:asciiTheme="minorHAnsi" w:hAnsiTheme="minorHAnsi" w:cstheme="minorHAnsi"/>
          <w:b/>
          <w:sz w:val="28"/>
          <w:szCs w:val="28"/>
        </w:rPr>
        <w:t>Date:</w:t>
      </w:r>
      <w:r w:rsidRPr="00F972EC">
        <w:rPr>
          <w:rFonts w:asciiTheme="minorHAnsi" w:hAnsiTheme="minorHAnsi" w:cstheme="minorHAnsi"/>
          <w:sz w:val="28"/>
          <w:szCs w:val="28"/>
        </w:rPr>
        <w:t xml:space="preserve">   __________________________            </w:t>
      </w:r>
      <w:r w:rsidRPr="00F972EC">
        <w:rPr>
          <w:rFonts w:asciiTheme="minorHAnsi" w:hAnsiTheme="minorHAnsi" w:cstheme="minorHAnsi"/>
          <w:b/>
          <w:sz w:val="28"/>
          <w:szCs w:val="28"/>
        </w:rPr>
        <w:t>Date:</w:t>
      </w:r>
      <w:r w:rsidRPr="00F972EC">
        <w:rPr>
          <w:rFonts w:asciiTheme="minorHAnsi" w:hAnsiTheme="minorHAnsi" w:cstheme="minorHAnsi"/>
          <w:sz w:val="28"/>
          <w:szCs w:val="28"/>
        </w:rPr>
        <w:t xml:space="preserve">    __________________</w:t>
      </w:r>
      <w:r w:rsidRPr="00F972EC">
        <w:rPr>
          <w:rFonts w:asciiTheme="minorHAnsi" w:hAnsiTheme="minorHAnsi" w:cstheme="minorHAnsi"/>
          <w:sz w:val="28"/>
          <w:szCs w:val="28"/>
        </w:rPr>
        <w:softHyphen/>
      </w:r>
      <w:r w:rsidRPr="00F972EC">
        <w:rPr>
          <w:rFonts w:asciiTheme="minorHAnsi" w:hAnsiTheme="minorHAnsi" w:cstheme="minorHAnsi"/>
          <w:sz w:val="28"/>
          <w:szCs w:val="28"/>
        </w:rPr>
        <w:softHyphen/>
      </w:r>
      <w:r w:rsidRPr="00F972EC">
        <w:rPr>
          <w:rFonts w:asciiTheme="minorHAnsi" w:hAnsiTheme="minorHAnsi" w:cstheme="minorHAnsi"/>
          <w:sz w:val="28"/>
          <w:szCs w:val="28"/>
        </w:rPr>
        <w:softHyphen/>
      </w:r>
      <w:r w:rsidRPr="00F972EC">
        <w:rPr>
          <w:rFonts w:asciiTheme="minorHAnsi" w:hAnsiTheme="minorHAnsi" w:cstheme="minorHAnsi"/>
          <w:sz w:val="28"/>
          <w:szCs w:val="28"/>
        </w:rPr>
        <w:softHyphen/>
      </w:r>
      <w:r w:rsidRPr="00F972EC">
        <w:rPr>
          <w:rFonts w:asciiTheme="minorHAnsi" w:hAnsiTheme="minorHAnsi" w:cstheme="minorHAnsi"/>
          <w:sz w:val="28"/>
          <w:szCs w:val="28"/>
        </w:rPr>
        <w:softHyphen/>
      </w:r>
      <w:r w:rsidRPr="00F972EC">
        <w:rPr>
          <w:rFonts w:asciiTheme="minorHAnsi" w:hAnsiTheme="minorHAnsi" w:cstheme="minorHAnsi"/>
          <w:sz w:val="28"/>
          <w:szCs w:val="28"/>
        </w:rPr>
        <w:softHyphen/>
      </w:r>
      <w:r w:rsidRPr="00F972EC">
        <w:rPr>
          <w:rFonts w:asciiTheme="minorHAnsi" w:hAnsiTheme="minorHAnsi" w:cstheme="minorHAnsi"/>
          <w:sz w:val="28"/>
          <w:szCs w:val="28"/>
        </w:rPr>
        <w:softHyphen/>
        <w:t>_</w:t>
      </w:r>
    </w:p>
    <w:p w14:paraId="5467D0BD" w14:textId="77777777" w:rsidR="00F972EC" w:rsidRPr="00F972EC" w:rsidRDefault="00F972EC" w:rsidP="00F972EC">
      <w:pPr>
        <w:rPr>
          <w:rFonts w:asciiTheme="minorHAnsi" w:hAnsiTheme="minorHAnsi" w:cstheme="minorHAnsi"/>
          <w:sz w:val="28"/>
          <w:szCs w:val="28"/>
        </w:rPr>
      </w:pPr>
    </w:p>
    <w:p w14:paraId="5467D0BE" w14:textId="77777777" w:rsidR="00F972EC" w:rsidRPr="00F972EC" w:rsidRDefault="00F972EC">
      <w:pPr>
        <w:rPr>
          <w:rFonts w:asciiTheme="minorHAnsi" w:hAnsiTheme="minorHAnsi" w:cstheme="minorHAnsi"/>
          <w:sz w:val="28"/>
          <w:szCs w:val="28"/>
        </w:rPr>
      </w:pPr>
    </w:p>
    <w:sectPr w:rsidR="00F972EC" w:rsidRPr="00F972EC" w:rsidSect="00897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230" w:bottom="873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7D0C1" w14:textId="77777777" w:rsidR="00BB26C5" w:rsidRDefault="00BB26C5" w:rsidP="00A668F1">
      <w:r>
        <w:separator/>
      </w:r>
    </w:p>
  </w:endnote>
  <w:endnote w:type="continuationSeparator" w:id="0">
    <w:p w14:paraId="5467D0C2" w14:textId="77777777" w:rsidR="00BB26C5" w:rsidRDefault="00BB26C5" w:rsidP="00A6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D0C6" w14:textId="77777777" w:rsidR="00301839" w:rsidRDefault="00301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D0C7" w14:textId="77777777" w:rsidR="00410BA7" w:rsidRDefault="00F17D99" w:rsidP="00F17D99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BS Primary School En</w:t>
    </w:r>
    <w:r w:rsidR="00F972EC">
      <w:rPr>
        <w:rFonts w:asciiTheme="majorHAnsi" w:hAnsiTheme="majorHAnsi"/>
      </w:rPr>
      <w:t>nis/Policy/Stay Safe Programme</w:t>
    </w:r>
    <w:r w:rsidR="00410BA7">
      <w:rPr>
        <w:rFonts w:asciiTheme="majorHAnsi" w:hAnsiTheme="majorHAnsi"/>
      </w:rPr>
      <w:ptab w:relativeTo="margin" w:alignment="right" w:leader="none"/>
    </w:r>
    <w:r w:rsidR="00410BA7">
      <w:rPr>
        <w:rFonts w:asciiTheme="majorHAnsi" w:hAnsiTheme="majorHAnsi"/>
      </w:rPr>
      <w:t xml:space="preserve">Page </w:t>
    </w:r>
    <w:r w:rsidR="008F304D">
      <w:rPr>
        <w:rFonts w:asciiTheme="majorHAnsi" w:hAnsiTheme="majorHAnsi"/>
        <w:noProof/>
      </w:rPr>
      <w:fldChar w:fldCharType="begin"/>
    </w:r>
    <w:r w:rsidR="008F304D">
      <w:rPr>
        <w:rFonts w:asciiTheme="majorHAnsi" w:hAnsiTheme="majorHAnsi"/>
        <w:noProof/>
      </w:rPr>
      <w:instrText xml:space="preserve"> PAGE   \* MERGEFORMAT </w:instrText>
    </w:r>
    <w:r w:rsidR="008F304D">
      <w:rPr>
        <w:rFonts w:asciiTheme="majorHAnsi" w:hAnsiTheme="majorHAnsi"/>
        <w:noProof/>
      </w:rPr>
      <w:fldChar w:fldCharType="separate"/>
    </w:r>
    <w:r w:rsidR="00C15262">
      <w:rPr>
        <w:rFonts w:asciiTheme="majorHAnsi" w:hAnsiTheme="majorHAnsi"/>
        <w:noProof/>
      </w:rPr>
      <w:t>2</w:t>
    </w:r>
    <w:r w:rsidR="008F304D">
      <w:rPr>
        <w:rFonts w:asciiTheme="majorHAnsi" w:hAnsiTheme="majorHAnsi"/>
        <w:noProof/>
      </w:rPr>
      <w:fldChar w:fldCharType="end"/>
    </w:r>
  </w:p>
  <w:p w14:paraId="5467D0C8" w14:textId="77777777" w:rsidR="00E8771A" w:rsidRDefault="00E87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D0CA" w14:textId="77777777" w:rsidR="00301839" w:rsidRDefault="00301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7D0BF" w14:textId="77777777" w:rsidR="00BB26C5" w:rsidRDefault="00BB26C5" w:rsidP="00A668F1">
      <w:r>
        <w:separator/>
      </w:r>
    </w:p>
  </w:footnote>
  <w:footnote w:type="continuationSeparator" w:id="0">
    <w:p w14:paraId="5467D0C0" w14:textId="77777777" w:rsidR="00BB26C5" w:rsidRDefault="00BB26C5" w:rsidP="00A6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D0C3" w14:textId="77777777" w:rsidR="00301839" w:rsidRDefault="00301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D0C4" w14:textId="77777777" w:rsidR="00A668F1" w:rsidRPr="00A668F1" w:rsidRDefault="00A668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40"/>
        <w:szCs w:val="40"/>
      </w:rPr>
    </w:pPr>
    <w:r w:rsidRPr="00A668F1">
      <w:rPr>
        <w:rFonts w:asciiTheme="majorHAnsi" w:eastAsiaTheme="majorEastAsia" w:hAnsiTheme="majorHAnsi" w:cstheme="majorBidi"/>
        <w:sz w:val="40"/>
        <w:szCs w:val="40"/>
      </w:rPr>
      <w:t>C.B.S. PRIMARY SCHOOL</w:t>
    </w:r>
  </w:p>
  <w:p w14:paraId="5467D0C5" w14:textId="77777777" w:rsidR="00A668F1" w:rsidRDefault="00A668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D0C9" w14:textId="77777777" w:rsidR="00301839" w:rsidRDefault="00301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56D7"/>
    <w:multiLevelType w:val="hybridMultilevel"/>
    <w:tmpl w:val="824AC8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14C3"/>
    <w:multiLevelType w:val="hybridMultilevel"/>
    <w:tmpl w:val="687CD1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12310"/>
    <w:multiLevelType w:val="hybridMultilevel"/>
    <w:tmpl w:val="87DA43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C4F36"/>
    <w:multiLevelType w:val="hybridMultilevel"/>
    <w:tmpl w:val="13063D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4C5A"/>
    <w:multiLevelType w:val="hybridMultilevel"/>
    <w:tmpl w:val="81C4B1C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64D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D6A71DD"/>
    <w:multiLevelType w:val="hybridMultilevel"/>
    <w:tmpl w:val="E7E289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75698"/>
    <w:multiLevelType w:val="hybridMultilevel"/>
    <w:tmpl w:val="AFD405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0B"/>
    <w:rsid w:val="00033D51"/>
    <w:rsid w:val="000D43C7"/>
    <w:rsid w:val="0014710B"/>
    <w:rsid w:val="0015004B"/>
    <w:rsid w:val="00166A9C"/>
    <w:rsid w:val="001816D0"/>
    <w:rsid w:val="00181890"/>
    <w:rsid w:val="001A6FAD"/>
    <w:rsid w:val="002114B3"/>
    <w:rsid w:val="002373D5"/>
    <w:rsid w:val="00262E08"/>
    <w:rsid w:val="00264723"/>
    <w:rsid w:val="00274147"/>
    <w:rsid w:val="002A4FF3"/>
    <w:rsid w:val="002A6009"/>
    <w:rsid w:val="002B1FD3"/>
    <w:rsid w:val="002B2435"/>
    <w:rsid w:val="002B371C"/>
    <w:rsid w:val="002D3865"/>
    <w:rsid w:val="002D6595"/>
    <w:rsid w:val="00301839"/>
    <w:rsid w:val="00345B5A"/>
    <w:rsid w:val="003A1E0A"/>
    <w:rsid w:val="003C19C4"/>
    <w:rsid w:val="00410BA7"/>
    <w:rsid w:val="0042394C"/>
    <w:rsid w:val="00461483"/>
    <w:rsid w:val="00466E74"/>
    <w:rsid w:val="00472481"/>
    <w:rsid w:val="0048209F"/>
    <w:rsid w:val="00496584"/>
    <w:rsid w:val="004A2A09"/>
    <w:rsid w:val="004D13EE"/>
    <w:rsid w:val="004D6445"/>
    <w:rsid w:val="004F3C55"/>
    <w:rsid w:val="00516A0C"/>
    <w:rsid w:val="00532427"/>
    <w:rsid w:val="00537FE7"/>
    <w:rsid w:val="00564D63"/>
    <w:rsid w:val="00584CC5"/>
    <w:rsid w:val="00585433"/>
    <w:rsid w:val="00594329"/>
    <w:rsid w:val="005E5E37"/>
    <w:rsid w:val="00607E22"/>
    <w:rsid w:val="00611E27"/>
    <w:rsid w:val="00612C0B"/>
    <w:rsid w:val="00662214"/>
    <w:rsid w:val="006B1BF4"/>
    <w:rsid w:val="006B55E1"/>
    <w:rsid w:val="006B5911"/>
    <w:rsid w:val="006F6610"/>
    <w:rsid w:val="00785EC3"/>
    <w:rsid w:val="007903EC"/>
    <w:rsid w:val="007927C7"/>
    <w:rsid w:val="007A0526"/>
    <w:rsid w:val="007D25DA"/>
    <w:rsid w:val="007E7E39"/>
    <w:rsid w:val="007F7B66"/>
    <w:rsid w:val="0080216A"/>
    <w:rsid w:val="0082605D"/>
    <w:rsid w:val="0086002D"/>
    <w:rsid w:val="008644D6"/>
    <w:rsid w:val="00877EDA"/>
    <w:rsid w:val="0088411F"/>
    <w:rsid w:val="0089753C"/>
    <w:rsid w:val="008A23E6"/>
    <w:rsid w:val="008C0701"/>
    <w:rsid w:val="008C33D2"/>
    <w:rsid w:val="008F304D"/>
    <w:rsid w:val="00927257"/>
    <w:rsid w:val="00936D12"/>
    <w:rsid w:val="009448E9"/>
    <w:rsid w:val="00964F2F"/>
    <w:rsid w:val="009753EB"/>
    <w:rsid w:val="009850FA"/>
    <w:rsid w:val="009B038A"/>
    <w:rsid w:val="009B0B47"/>
    <w:rsid w:val="009C334E"/>
    <w:rsid w:val="009D1BBF"/>
    <w:rsid w:val="009E7675"/>
    <w:rsid w:val="009F3A7B"/>
    <w:rsid w:val="009F72B2"/>
    <w:rsid w:val="00A00F1B"/>
    <w:rsid w:val="00A2164E"/>
    <w:rsid w:val="00A61345"/>
    <w:rsid w:val="00A668F1"/>
    <w:rsid w:val="00AE0D9F"/>
    <w:rsid w:val="00AF3F2F"/>
    <w:rsid w:val="00B14294"/>
    <w:rsid w:val="00B33004"/>
    <w:rsid w:val="00B3346C"/>
    <w:rsid w:val="00B33D7F"/>
    <w:rsid w:val="00B434F3"/>
    <w:rsid w:val="00B45EC6"/>
    <w:rsid w:val="00B650A0"/>
    <w:rsid w:val="00B71860"/>
    <w:rsid w:val="00B80584"/>
    <w:rsid w:val="00B83F2F"/>
    <w:rsid w:val="00BB26C5"/>
    <w:rsid w:val="00BD0F60"/>
    <w:rsid w:val="00C15262"/>
    <w:rsid w:val="00C155AB"/>
    <w:rsid w:val="00C341F5"/>
    <w:rsid w:val="00C4377C"/>
    <w:rsid w:val="00C5329B"/>
    <w:rsid w:val="00C75458"/>
    <w:rsid w:val="00C95BBF"/>
    <w:rsid w:val="00CC31DA"/>
    <w:rsid w:val="00D162DB"/>
    <w:rsid w:val="00D311A4"/>
    <w:rsid w:val="00D54636"/>
    <w:rsid w:val="00D56E43"/>
    <w:rsid w:val="00D8505D"/>
    <w:rsid w:val="00DA158B"/>
    <w:rsid w:val="00DB1048"/>
    <w:rsid w:val="00DD6F89"/>
    <w:rsid w:val="00E47C07"/>
    <w:rsid w:val="00E62278"/>
    <w:rsid w:val="00E76D03"/>
    <w:rsid w:val="00E8771A"/>
    <w:rsid w:val="00EA4892"/>
    <w:rsid w:val="00EA79A5"/>
    <w:rsid w:val="00EB56AC"/>
    <w:rsid w:val="00ED40E2"/>
    <w:rsid w:val="00EE75F3"/>
    <w:rsid w:val="00EF6E90"/>
    <w:rsid w:val="00F140A3"/>
    <w:rsid w:val="00F17D99"/>
    <w:rsid w:val="00F972EC"/>
    <w:rsid w:val="00FA3EAA"/>
    <w:rsid w:val="00FB521F"/>
    <w:rsid w:val="00FD0FE4"/>
    <w:rsid w:val="00FD3433"/>
    <w:rsid w:val="00F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67D0A3"/>
  <w15:docId w15:val="{DB49AF48-C996-4152-BB5A-6D293D0E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D0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F7B66"/>
    <w:rPr>
      <w:rFonts w:ascii="Arial" w:hAnsi="Arial" w:cs="Arial"/>
      <w:b/>
      <w:sz w:val="20"/>
      <w:szCs w:val="20"/>
    </w:rPr>
  </w:style>
  <w:style w:type="paragraph" w:styleId="EnvelopeAddress">
    <w:name w:val="envelope address"/>
    <w:basedOn w:val="Normal"/>
    <w:rsid w:val="001A6FA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BodyText">
    <w:name w:val="Body Text"/>
    <w:basedOn w:val="Normal"/>
    <w:rsid w:val="00564D6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9753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66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8F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66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8F1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F1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8644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yiv1684573699msonormal">
    <w:name w:val="yiv1684573699msonormal"/>
    <w:basedOn w:val="Normal"/>
    <w:rsid w:val="00F972EC"/>
    <w:pPr>
      <w:spacing w:before="100" w:beforeAutospacing="1" w:after="100" w:afterAutospacing="1"/>
    </w:pPr>
    <w:rPr>
      <w:lang w:val="en-IE" w:eastAsia="en-IE"/>
    </w:rPr>
  </w:style>
  <w:style w:type="character" w:styleId="Hyperlink">
    <w:name w:val="Hyperlink"/>
    <w:basedOn w:val="DefaultParagraphFont"/>
    <w:uiPriority w:val="99"/>
    <w:semiHidden/>
    <w:unhideWhenUsed/>
    <w:rsid w:val="00F97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789">
          <w:marLeft w:val="360"/>
          <w:marRight w:val="0"/>
          <w:marTop w:val="0"/>
          <w:marBottom w:val="0"/>
          <w:divBdr>
            <w:top w:val="double" w:sz="12" w:space="3" w:color="auto"/>
            <w:left w:val="double" w:sz="12" w:space="4" w:color="auto"/>
            <w:bottom w:val="double" w:sz="12" w:space="1" w:color="auto"/>
            <w:right w:val="double" w:sz="12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st.ie/staysafe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C21BE64E7094E9B3997792BF14EE6" ma:contentTypeVersion="10" ma:contentTypeDescription="Create a new document." ma:contentTypeScope="" ma:versionID="7971766d5ca0f07872ca1d209cca6c84">
  <xsd:schema xmlns:xsd="http://www.w3.org/2001/XMLSchema" xmlns:xs="http://www.w3.org/2001/XMLSchema" xmlns:p="http://schemas.microsoft.com/office/2006/metadata/properties" xmlns:ns2="00d8134a-5320-42c0-a407-5cd6169498e4" xmlns:ns3="19e8043d-f6d0-4887-80cd-e01f71cb36c2" targetNamespace="http://schemas.microsoft.com/office/2006/metadata/properties" ma:root="true" ma:fieldsID="f912cc53c5a91b6aa74f448d5c2f8921" ns2:_="" ns3:_="">
    <xsd:import namespace="00d8134a-5320-42c0-a407-5cd6169498e4"/>
    <xsd:import namespace="19e8043d-f6d0-4887-80cd-e01f71cb3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8134a-5320-42c0-a407-5cd616949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8043d-f6d0-4887-80cd-e01f71cb3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9B41EB-5981-4B3F-8A8E-9E2564C66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70451-7F0A-4B78-8091-3A50F415B4A1}"/>
</file>

<file path=customXml/itemProps3.xml><?xml version="1.0" encoding="utf-8"?>
<ds:datastoreItem xmlns:ds="http://schemas.openxmlformats.org/officeDocument/2006/customXml" ds:itemID="{618EDF0B-A366-4CD1-AE17-0DAA1EE7D6F8}"/>
</file>

<file path=customXml/itemProps4.xml><?xml version="1.0" encoding="utf-8"?>
<ds:datastoreItem xmlns:ds="http://schemas.openxmlformats.org/officeDocument/2006/customXml" ds:itemID="{A7DE487B-3D5B-4129-BD86-B18E6B7CE2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B.S. PRIMARY SCHOOL</vt:lpstr>
    </vt:vector>
  </TitlesOfParts>
  <Company>Kell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B.S. PRIMARY SCHOOL</dc:title>
  <dc:creator>Mary Murphy</dc:creator>
  <cp:lastModifiedBy>Dara Glynn</cp:lastModifiedBy>
  <cp:revision>2</cp:revision>
  <dcterms:created xsi:type="dcterms:W3CDTF">2019-04-13T12:43:00Z</dcterms:created>
  <dcterms:modified xsi:type="dcterms:W3CDTF">2019-04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C21BE64E7094E9B3997792BF14EE6</vt:lpwstr>
  </property>
</Properties>
</file>